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F30D" w14:textId="77777777" w:rsidR="00A07427" w:rsidRPr="004E2E9F" w:rsidRDefault="00A07427" w:rsidP="00A0742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8C27" wp14:editId="607C8949">
                <wp:simplePos x="0" y="0"/>
                <wp:positionH relativeFrom="column">
                  <wp:posOffset>1516380</wp:posOffset>
                </wp:positionH>
                <wp:positionV relativeFrom="paragraph">
                  <wp:posOffset>-153035</wp:posOffset>
                </wp:positionV>
                <wp:extent cx="5318760" cy="895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58375" w14:textId="77777777" w:rsidR="00A07427" w:rsidRPr="0037248F" w:rsidRDefault="00A07427" w:rsidP="00A07427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48F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 de 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8C2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9.4pt;margin-top:-12.05pt;width:418.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" filled="f" stroked="f">
                <v:textbox>
                  <w:txbxContent>
                    <w:p w14:paraId="49358375" w14:textId="77777777" w:rsidR="00A07427" w:rsidRPr="0037248F" w:rsidRDefault="00A07427" w:rsidP="00A07427">
                      <w:pPr>
                        <w:spacing w:before="240" w:line="36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48F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 de in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4AB9C8C" wp14:editId="66A17755">
            <wp:extent cx="1516380" cy="851805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61" cy="8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0A3DF3BB" w14:textId="73FF4E31" w:rsidR="00A07427" w:rsidRDefault="00A07427" w:rsidP="00A07427">
      <w:pPr>
        <w:tabs>
          <w:tab w:val="left" w:pos="4395"/>
        </w:tabs>
        <w:spacing w:after="0"/>
        <w:ind w:left="3969"/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96776353"/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48230C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RNEO DE PADEL ICA OVIEDO</w:t>
      </w:r>
      <w:bookmarkEnd w:id="0"/>
    </w:p>
    <w:p w14:paraId="4EB0B71F" w14:textId="64A1B494" w:rsidR="004B52C8" w:rsidRDefault="00A07427" w:rsidP="00A07427">
      <w:pPr>
        <w:tabs>
          <w:tab w:val="left" w:pos="4395"/>
        </w:tabs>
        <w:spacing w:after="0"/>
        <w:ind w:left="396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2</w:t>
      </w:r>
      <w:r w:rsidR="0048230C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2</w:t>
      </w:r>
      <w:r w:rsidR="0048230C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</w:t>
      </w: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CTUBRE</w:t>
      </w:r>
      <w:r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20</w:t>
      </w: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8230C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5389BB82" w14:textId="1497D5AB" w:rsidR="00A07427" w:rsidRDefault="00A07427" w:rsidP="00A07427">
      <w:pPr>
        <w:ind w:left="1416" w:firstLine="708"/>
        <w:jc w:val="center"/>
      </w:pPr>
    </w:p>
    <w:p w14:paraId="30938E6E" w14:textId="77777777" w:rsidR="00A07427" w:rsidRDefault="00A07427" w:rsidP="004B52C8">
      <w:pPr>
        <w:ind w:left="708" w:firstLine="708"/>
        <w:jc w:val="both"/>
        <w:rPr>
          <w:rFonts w:ascii="Arial" w:hAnsi="Arial" w:cs="Arial"/>
          <w:b/>
          <w:u w:val="single"/>
        </w:rPr>
      </w:pPr>
    </w:p>
    <w:p w14:paraId="29087ABA" w14:textId="092020B6" w:rsidR="00D01190" w:rsidRPr="004E2E9F" w:rsidRDefault="0037248F" w:rsidP="004B52C8">
      <w:pPr>
        <w:ind w:left="708" w:firstLine="708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30AB54D" wp14:editId="5CDA21D0">
            <wp:simplePos x="0" y="0"/>
            <wp:positionH relativeFrom="column">
              <wp:posOffset>3434715</wp:posOffset>
            </wp:positionH>
            <wp:positionV relativeFrom="paragraph">
              <wp:posOffset>59690</wp:posOffset>
            </wp:positionV>
            <wp:extent cx="2943225" cy="2943225"/>
            <wp:effectExtent l="0" t="0" r="0" b="0"/>
            <wp:wrapNone/>
            <wp:docPr id="1" name="Imagen 1" descr="http://www.clubdeteniscieza.es/images/230446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ubdeteniscieza.es/images/2304467_or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90" w:rsidRPr="004E2E9F">
        <w:rPr>
          <w:rFonts w:ascii="Arial" w:hAnsi="Arial" w:cs="Arial"/>
          <w:b/>
          <w:u w:val="single"/>
        </w:rPr>
        <w:t>JUGADOR/A 1</w:t>
      </w:r>
    </w:p>
    <w:p w14:paraId="028DBE8A" w14:textId="77777777" w:rsidR="00D01190" w:rsidRPr="004E2E9F" w:rsidRDefault="00D01190" w:rsidP="004B52C8">
      <w:pPr>
        <w:spacing w:before="240" w:line="360" w:lineRule="auto"/>
        <w:ind w:left="708" w:firstLine="708"/>
        <w:jc w:val="both"/>
        <w:rPr>
          <w:rFonts w:ascii="Arial" w:hAnsi="Arial" w:cs="Arial"/>
          <w:b/>
        </w:rPr>
      </w:pPr>
      <w:r w:rsidRPr="004E2E9F">
        <w:rPr>
          <w:rFonts w:ascii="Arial" w:hAnsi="Arial" w:cs="Arial"/>
          <w:b/>
        </w:rPr>
        <w:t xml:space="preserve">Nombre y apellidos: </w:t>
      </w:r>
      <w:r w:rsidR="00A12CC5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1"/>
    </w:p>
    <w:p w14:paraId="12D35C4C" w14:textId="77777777" w:rsidR="00D01190" w:rsidRPr="00126D63" w:rsidRDefault="00D01190" w:rsidP="007749CC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bookmarkStart w:id="2" w:name="_Hlk496775776"/>
      <w:r w:rsidRPr="00126D63">
        <w:rPr>
          <w:rFonts w:ascii="Arial" w:hAnsi="Arial" w:cs="Arial"/>
          <w:b/>
        </w:rPr>
        <w:t>Colegi</w:t>
      </w:r>
      <w:r w:rsidR="007E225C">
        <w:rPr>
          <w:rFonts w:ascii="Arial" w:hAnsi="Arial" w:cs="Arial"/>
          <w:b/>
        </w:rPr>
        <w:t>a</w:t>
      </w:r>
      <w:r w:rsidRPr="00126D63">
        <w:rPr>
          <w:rFonts w:ascii="Arial" w:hAnsi="Arial" w:cs="Arial"/>
          <w:b/>
        </w:rPr>
        <w:t>do/a:</w:t>
      </w:r>
      <w:r w:rsidRPr="00126D63">
        <w:rPr>
          <w:rFonts w:ascii="Arial" w:hAnsi="Arial" w:cs="Arial"/>
          <w:b/>
        </w:rPr>
        <w:tab/>
      </w:r>
      <w:r w:rsidR="00A12CC5">
        <w:rPr>
          <w:rFonts w:ascii="Arial" w:hAnsi="Arial"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3"/>
      <w:r w:rsidRPr="00126D63">
        <w:rPr>
          <w:rFonts w:ascii="Arial" w:hAnsi="Arial" w:cs="Arial"/>
          <w:b/>
        </w:rPr>
        <w:tab/>
      </w:r>
      <w:r w:rsidRPr="00126D63">
        <w:rPr>
          <w:rFonts w:ascii="Arial" w:hAnsi="Arial" w:cs="Arial"/>
          <w:b/>
        </w:rPr>
        <w:tab/>
        <w:t xml:space="preserve">Nº colegiado/a: </w:t>
      </w:r>
      <w:r w:rsidR="00A12CC5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4"/>
    </w:p>
    <w:p w14:paraId="518890E0" w14:textId="77777777" w:rsidR="00D01190" w:rsidRPr="00126D63" w:rsidRDefault="00D01190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No colegiado/a: </w:t>
      </w:r>
      <w:r w:rsidR="00A12CC5">
        <w:rPr>
          <w:rFonts w:ascii="Arial" w:hAnsi="Arial" w:cs="Arial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2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5"/>
    </w:p>
    <w:p w14:paraId="7F2AB3DE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139FA6A3" w14:textId="77777777" w:rsidR="00802C8D" w:rsidRDefault="00126D63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Talla </w:t>
      </w:r>
      <w:r w:rsidR="00802C8D">
        <w:rPr>
          <w:rFonts w:ascii="Arial" w:hAnsi="Arial" w:cs="Arial"/>
          <w:b/>
        </w:rPr>
        <w:t>Camiseta</w:t>
      </w:r>
      <w:r w:rsidRPr="00126D63">
        <w:rPr>
          <w:rFonts w:ascii="Arial" w:hAnsi="Arial" w:cs="Arial"/>
          <w:b/>
        </w:rPr>
        <w:t xml:space="preserve"> Torne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14:paraId="6EC86CBD" w14:textId="77777777" w:rsidR="00802C8D" w:rsidRPr="00802C8D" w:rsidRDefault="00802C8D" w:rsidP="00802C8D">
      <w:pPr>
        <w:pStyle w:val="Prrafodelista"/>
        <w:rPr>
          <w:rFonts w:ascii="Arial" w:hAnsi="Arial" w:cs="Arial"/>
          <w:b/>
        </w:rPr>
      </w:pPr>
    </w:p>
    <w:p w14:paraId="24434B54" w14:textId="4002CE3A" w:rsidR="004E2E9F" w:rsidRDefault="00802C8D" w:rsidP="00802C8D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jer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8</w:t>
      </w:r>
      <w:r w:rsidR="00126D63" w:rsidRPr="00126D63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3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6"/>
      <w:r w:rsidR="00A12C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0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4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7"/>
      <w:r w:rsidR="00A12C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2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5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8"/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4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6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8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67E33C1E" w14:textId="77777777" w:rsidR="00802C8D" w:rsidRPr="00802C8D" w:rsidRDefault="00802C8D" w:rsidP="00802C8D">
      <w:pPr>
        <w:pStyle w:val="Prrafodelista"/>
        <w:rPr>
          <w:rFonts w:ascii="Arial" w:hAnsi="Arial" w:cs="Arial"/>
          <w:b/>
        </w:rPr>
      </w:pPr>
    </w:p>
    <w:p w14:paraId="798403E9" w14:textId="46AE54B2" w:rsidR="00802C8D" w:rsidRPr="00126D63" w:rsidRDefault="00802C8D" w:rsidP="00802C8D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bre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L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bookmarkStart w:id="9" w:name="_Hlk84317009"/>
      <w:r>
        <w:rPr>
          <w:rFonts w:ascii="Arial" w:hAnsi="Arial" w:cs="Arial"/>
          <w:b/>
        </w:rPr>
        <w:t>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9"/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X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44AD9CC6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536427CD" w14:textId="5AE4696D" w:rsidR="00D01190" w:rsidRPr="00126D63" w:rsidRDefault="004E2E9F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Asiste Cena-Espicha día </w:t>
      </w:r>
      <w:r w:rsidR="00A9162E">
        <w:rPr>
          <w:rFonts w:ascii="Arial" w:hAnsi="Arial" w:cs="Arial"/>
          <w:b/>
        </w:rPr>
        <w:t>2</w:t>
      </w:r>
      <w:r w:rsidR="0048230C">
        <w:rPr>
          <w:rFonts w:ascii="Arial" w:hAnsi="Arial" w:cs="Arial"/>
          <w:b/>
        </w:rPr>
        <w:t>2</w:t>
      </w:r>
      <w:r w:rsidRPr="00126D63">
        <w:rPr>
          <w:rFonts w:ascii="Arial" w:hAnsi="Arial" w:cs="Arial"/>
          <w:b/>
        </w:rPr>
        <w:t xml:space="preserve">: </w:t>
      </w:r>
      <w:r w:rsidR="00A12CC5">
        <w:rPr>
          <w:rFonts w:ascii="Arial" w:hAnsi="Arial" w:cs="Arial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10"/>
    </w:p>
    <w:bookmarkEnd w:id="2"/>
    <w:p w14:paraId="4457D570" w14:textId="77777777" w:rsidR="007749CC" w:rsidRDefault="007749CC" w:rsidP="00D01190">
      <w:pPr>
        <w:jc w:val="both"/>
        <w:rPr>
          <w:rFonts w:ascii="Arial" w:hAnsi="Arial" w:cs="Arial"/>
          <w:b/>
          <w:u w:val="single"/>
        </w:rPr>
      </w:pPr>
    </w:p>
    <w:p w14:paraId="78A40E17" w14:textId="77777777" w:rsidR="00D01190" w:rsidRPr="004E2E9F" w:rsidRDefault="00D01190" w:rsidP="004B52C8">
      <w:pPr>
        <w:ind w:left="708" w:firstLine="708"/>
        <w:jc w:val="both"/>
        <w:rPr>
          <w:rFonts w:ascii="Arial" w:hAnsi="Arial" w:cs="Arial"/>
          <w:b/>
          <w:u w:val="single"/>
        </w:rPr>
      </w:pPr>
      <w:r w:rsidRPr="004E2E9F">
        <w:rPr>
          <w:rFonts w:ascii="Arial" w:hAnsi="Arial" w:cs="Arial"/>
          <w:b/>
          <w:u w:val="single"/>
        </w:rPr>
        <w:t>JUGADOR/A 2</w:t>
      </w:r>
    </w:p>
    <w:p w14:paraId="26B74F88" w14:textId="77777777" w:rsidR="00D01190" w:rsidRPr="004E2E9F" w:rsidRDefault="00D01190" w:rsidP="004B52C8">
      <w:pPr>
        <w:spacing w:before="240" w:line="360" w:lineRule="auto"/>
        <w:ind w:left="708" w:firstLine="708"/>
        <w:jc w:val="both"/>
        <w:rPr>
          <w:rFonts w:ascii="Arial" w:hAnsi="Arial" w:cs="Arial"/>
          <w:b/>
        </w:rPr>
      </w:pPr>
      <w:r w:rsidRPr="004E2E9F">
        <w:rPr>
          <w:rFonts w:ascii="Arial" w:hAnsi="Arial" w:cs="Arial"/>
          <w:b/>
        </w:rPr>
        <w:t xml:space="preserve">Nombre y apellidos: </w:t>
      </w:r>
      <w:r w:rsidR="00A12CC5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1" w:name="Texto3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11"/>
    </w:p>
    <w:p w14:paraId="6172D1B2" w14:textId="77777777" w:rsidR="00126D63" w:rsidRPr="00126D63" w:rsidRDefault="00126D63" w:rsidP="007749CC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>Colegi</w:t>
      </w:r>
      <w:r w:rsidR="007E225C">
        <w:rPr>
          <w:rFonts w:ascii="Arial" w:hAnsi="Arial" w:cs="Arial"/>
          <w:b/>
        </w:rPr>
        <w:t>a</w:t>
      </w:r>
      <w:r w:rsidRPr="00126D63">
        <w:rPr>
          <w:rFonts w:ascii="Arial" w:hAnsi="Arial" w:cs="Arial"/>
          <w:b/>
        </w:rPr>
        <w:t>do/a:</w:t>
      </w:r>
      <w:r w:rsidRPr="00126D63">
        <w:rPr>
          <w:rFonts w:ascii="Arial" w:hAnsi="Arial" w:cs="Arial"/>
          <w:b/>
        </w:rPr>
        <w:tab/>
      </w:r>
      <w:r w:rsidRPr="00126D63">
        <w:rPr>
          <w:rFonts w:ascii="Arial" w:hAnsi="Arial" w:cs="Arial"/>
          <w:b/>
        </w:rPr>
        <w:tab/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7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12"/>
      <w:r w:rsidRPr="00126D63">
        <w:rPr>
          <w:rFonts w:ascii="Arial" w:hAnsi="Arial" w:cs="Arial"/>
          <w:b/>
        </w:rPr>
        <w:tab/>
        <w:t xml:space="preserve">Nº colegiado/a: </w:t>
      </w:r>
      <w:r w:rsidR="00A12CC5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3" w:name="Texto4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13"/>
    </w:p>
    <w:p w14:paraId="0CE389D6" w14:textId="77777777" w:rsidR="00126D63" w:rsidRPr="00126D63" w:rsidRDefault="00126D63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No colegiado/a: </w:t>
      </w:r>
      <w:r w:rsidR="00A12CC5">
        <w:rPr>
          <w:rFonts w:ascii="Arial" w:hAnsi="Arial" w:cs="Arial"/>
          <w:b/>
        </w:rPr>
        <w:tab/>
      </w:r>
      <w:r w:rsidR="00A12CC5">
        <w:rPr>
          <w:rFonts w:ascii="Arial" w:hAnsi="Arial" w:cs="Arial"/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8"/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14"/>
    </w:p>
    <w:p w14:paraId="102B8700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0F7C4097" w14:textId="77777777" w:rsidR="00404A56" w:rsidRDefault="00404A56" w:rsidP="00404A56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Talla </w:t>
      </w:r>
      <w:r>
        <w:rPr>
          <w:rFonts w:ascii="Arial" w:hAnsi="Arial" w:cs="Arial"/>
          <w:b/>
        </w:rPr>
        <w:t>Camiseta</w:t>
      </w:r>
      <w:r w:rsidRPr="00126D63">
        <w:rPr>
          <w:rFonts w:ascii="Arial" w:hAnsi="Arial" w:cs="Arial"/>
          <w:b/>
        </w:rPr>
        <w:t xml:space="preserve"> Torne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14:paraId="2CC6A591" w14:textId="77777777" w:rsidR="00404A56" w:rsidRPr="00802C8D" w:rsidRDefault="00404A56" w:rsidP="00404A56">
      <w:pPr>
        <w:pStyle w:val="Prrafodelista"/>
        <w:rPr>
          <w:rFonts w:ascii="Arial" w:hAnsi="Arial" w:cs="Arial"/>
          <w:b/>
        </w:rPr>
      </w:pPr>
    </w:p>
    <w:p w14:paraId="5BCA74CE" w14:textId="2A236FD8" w:rsidR="00404A56" w:rsidRDefault="00404A56" w:rsidP="00404A56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jer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8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40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2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4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6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8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00EFE778" w14:textId="77777777" w:rsidR="00404A56" w:rsidRPr="00802C8D" w:rsidRDefault="00404A56" w:rsidP="00404A56">
      <w:pPr>
        <w:pStyle w:val="Prrafodelista"/>
        <w:rPr>
          <w:rFonts w:ascii="Arial" w:hAnsi="Arial" w:cs="Arial"/>
          <w:b/>
        </w:rPr>
      </w:pPr>
    </w:p>
    <w:p w14:paraId="0E8F97E6" w14:textId="2C868757" w:rsidR="00404A56" w:rsidRPr="00126D63" w:rsidRDefault="00404A56" w:rsidP="00404A56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bre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L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X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5F03A18B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29593620" w14:textId="23923010" w:rsidR="00126D63" w:rsidRPr="00126D63" w:rsidRDefault="00126D63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Asiste Cena-Espicha día </w:t>
      </w:r>
      <w:r w:rsidR="00A9162E">
        <w:rPr>
          <w:rFonts w:ascii="Arial" w:hAnsi="Arial" w:cs="Arial"/>
          <w:b/>
        </w:rPr>
        <w:t>2</w:t>
      </w:r>
      <w:r w:rsidR="0048230C">
        <w:rPr>
          <w:rFonts w:ascii="Arial" w:hAnsi="Arial" w:cs="Arial"/>
          <w:b/>
        </w:rPr>
        <w:t>2</w:t>
      </w:r>
      <w:r w:rsidRPr="00126D63">
        <w:rPr>
          <w:rFonts w:ascii="Arial" w:hAnsi="Arial" w:cs="Arial"/>
          <w:b/>
        </w:rPr>
        <w:t xml:space="preserve">: </w:t>
      </w:r>
      <w:r w:rsidR="00A12CC5">
        <w:rPr>
          <w:rFonts w:ascii="Arial" w:hAnsi="Arial" w:cs="Arial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</w:p>
    <w:p w14:paraId="5E7E414A" w14:textId="77777777" w:rsidR="002A686A" w:rsidRDefault="002A686A" w:rsidP="00CE3A46">
      <w:pPr>
        <w:rPr>
          <w:rFonts w:ascii="Arial" w:hAnsi="Arial" w:cs="Arial"/>
          <w:b/>
        </w:rPr>
      </w:pPr>
    </w:p>
    <w:p w14:paraId="2C9BA1A7" w14:textId="77777777" w:rsidR="00CE3A46" w:rsidRDefault="00CE3A46" w:rsidP="004B52C8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ª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2ª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3ª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5F50BD">
        <w:rPr>
          <w:rFonts w:ascii="Arial" w:hAnsi="Arial" w:cs="Arial"/>
          <w:b/>
        </w:rPr>
      </w:r>
      <w:r w:rsidR="005F50BD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</w:p>
    <w:p w14:paraId="6995617A" w14:textId="77777777" w:rsidR="00CE3A46" w:rsidRDefault="00CE3A46" w:rsidP="00CE3A46">
      <w:pPr>
        <w:ind w:left="720"/>
        <w:rPr>
          <w:rFonts w:ascii="Arial" w:hAnsi="Arial" w:cs="Arial"/>
          <w:b/>
        </w:rPr>
      </w:pPr>
    </w:p>
    <w:p w14:paraId="22C96F0C" w14:textId="77777777" w:rsidR="004E2E9F" w:rsidRDefault="004E2E9F" w:rsidP="002A68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OTA DE INSCRPCIÓN: 25 EUROS POR JUGADOR/A</w:t>
      </w:r>
    </w:p>
    <w:p w14:paraId="24B5DE27" w14:textId="19799E64" w:rsidR="00126D63" w:rsidRPr="007568D8" w:rsidRDefault="00126D63" w:rsidP="004E2E9F">
      <w:pPr>
        <w:jc w:val="center"/>
        <w:rPr>
          <w:rFonts w:ascii="Arial" w:hAnsi="Arial" w:cs="Arial"/>
          <w:b/>
          <w:color w:val="FF0000"/>
        </w:rPr>
      </w:pPr>
      <w:r w:rsidRPr="007568D8">
        <w:rPr>
          <w:rFonts w:ascii="Arial" w:hAnsi="Arial" w:cs="Arial"/>
          <w:b/>
          <w:color w:val="FF0000"/>
        </w:rPr>
        <w:t xml:space="preserve">La inscripción finaliza </w:t>
      </w:r>
      <w:r w:rsidR="00A9162E">
        <w:rPr>
          <w:rFonts w:ascii="Arial" w:hAnsi="Arial" w:cs="Arial"/>
          <w:b/>
          <w:color w:val="FF0000"/>
        </w:rPr>
        <w:t xml:space="preserve">el </w:t>
      </w:r>
      <w:r w:rsidR="00602806">
        <w:rPr>
          <w:rFonts w:ascii="Arial" w:hAnsi="Arial" w:cs="Arial"/>
          <w:b/>
          <w:color w:val="FF0000"/>
        </w:rPr>
        <w:t>1</w:t>
      </w:r>
      <w:r w:rsidR="005F50BD">
        <w:rPr>
          <w:rFonts w:ascii="Arial" w:hAnsi="Arial" w:cs="Arial"/>
          <w:b/>
          <w:color w:val="FF0000"/>
        </w:rPr>
        <w:t>0</w:t>
      </w:r>
      <w:r w:rsidR="00A9162E">
        <w:rPr>
          <w:rFonts w:ascii="Arial" w:hAnsi="Arial" w:cs="Arial"/>
          <w:b/>
          <w:color w:val="FF0000"/>
        </w:rPr>
        <w:t xml:space="preserve"> de octubre</w:t>
      </w:r>
    </w:p>
    <w:p w14:paraId="701839E2" w14:textId="77777777" w:rsidR="004E2E9F" w:rsidRDefault="004E2E9F" w:rsidP="004E2E9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mitir:</w:t>
      </w:r>
      <w:r>
        <w:rPr>
          <w:rFonts w:ascii="Arial" w:hAnsi="Arial" w:cs="Arial"/>
        </w:rPr>
        <w:t xml:space="preserve"> Justificante del ingreso y formulario de inscripción a </w:t>
      </w:r>
      <w:hyperlink r:id="rId10" w:history="1">
        <w:r w:rsidRPr="00A368B8">
          <w:rPr>
            <w:rStyle w:val="Hipervnculo"/>
            <w:rFonts w:ascii="Arial" w:hAnsi="Arial" w:cs="Arial"/>
          </w:rPr>
          <w:t>tesoreria@icaoviedo.es</w:t>
        </w:r>
      </w:hyperlink>
      <w:r>
        <w:rPr>
          <w:rFonts w:ascii="Arial" w:hAnsi="Arial" w:cs="Arial"/>
        </w:rPr>
        <w:t xml:space="preserve"> </w:t>
      </w:r>
    </w:p>
    <w:p w14:paraId="7F389233" w14:textId="55F6F132" w:rsidR="00CE3A46" w:rsidRPr="009D2C34" w:rsidRDefault="004E2E9F" w:rsidP="004B5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UENTA: CAJA RURAL </w:t>
      </w:r>
      <w:r>
        <w:rPr>
          <w:rFonts w:ascii="Arial" w:hAnsi="Arial" w:cs="Arial"/>
          <w:b/>
        </w:rPr>
        <w:t>ES</w:t>
      </w:r>
      <w:r w:rsidR="00126D63">
        <w:rPr>
          <w:rFonts w:ascii="Arial" w:hAnsi="Arial" w:cs="Arial"/>
          <w:b/>
        </w:rPr>
        <w:t xml:space="preserve">30 </w:t>
      </w:r>
      <w:r w:rsidR="00CE3A46">
        <w:rPr>
          <w:rFonts w:ascii="Arial" w:hAnsi="Arial" w:cs="Arial"/>
          <w:b/>
        </w:rPr>
        <w:t>3059 0001</w:t>
      </w:r>
      <w:r>
        <w:rPr>
          <w:rFonts w:ascii="Arial" w:hAnsi="Arial" w:cs="Arial"/>
          <w:b/>
        </w:rPr>
        <w:t xml:space="preserve"> 19 2097644526</w:t>
      </w:r>
    </w:p>
    <w:sectPr w:rsidR="00CE3A46" w:rsidRPr="009D2C34" w:rsidSect="00A07427">
      <w:footerReference w:type="default" r:id="rId11"/>
      <w:pgSz w:w="11906" w:h="16838"/>
      <w:pgMar w:top="415" w:right="1701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5550" w14:textId="77777777" w:rsidR="00BB759E" w:rsidRDefault="00BB759E" w:rsidP="00A609EC">
      <w:pPr>
        <w:spacing w:after="0" w:line="240" w:lineRule="auto"/>
      </w:pPr>
      <w:r>
        <w:separator/>
      </w:r>
    </w:p>
  </w:endnote>
  <w:endnote w:type="continuationSeparator" w:id="0">
    <w:p w14:paraId="46BE5D8B" w14:textId="77777777" w:rsidR="00BB759E" w:rsidRDefault="00BB759E" w:rsidP="00A6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B38" w14:textId="77777777" w:rsidR="002A686A" w:rsidRPr="00CE3A46" w:rsidRDefault="002A686A" w:rsidP="00CE3A46">
    <w:pPr>
      <w:pStyle w:val="Piedepgina"/>
    </w:pPr>
    <w:r w:rsidRPr="00CE3A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1669" w14:textId="77777777" w:rsidR="00BB759E" w:rsidRDefault="00BB759E" w:rsidP="00A609EC">
      <w:pPr>
        <w:spacing w:after="0" w:line="240" w:lineRule="auto"/>
      </w:pPr>
      <w:r>
        <w:separator/>
      </w:r>
    </w:p>
  </w:footnote>
  <w:footnote w:type="continuationSeparator" w:id="0">
    <w:p w14:paraId="26B5EB8E" w14:textId="77777777" w:rsidR="00BB759E" w:rsidRDefault="00BB759E" w:rsidP="00A6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50CA4"/>
    <w:multiLevelType w:val="hybridMultilevel"/>
    <w:tmpl w:val="CAE6809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689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90"/>
    <w:rsid w:val="000448BB"/>
    <w:rsid w:val="00046B66"/>
    <w:rsid w:val="000E4CC2"/>
    <w:rsid w:val="00126D63"/>
    <w:rsid w:val="00164368"/>
    <w:rsid w:val="001A2477"/>
    <w:rsid w:val="00202E07"/>
    <w:rsid w:val="00216C42"/>
    <w:rsid w:val="002428BB"/>
    <w:rsid w:val="002A686A"/>
    <w:rsid w:val="003532BE"/>
    <w:rsid w:val="0037248F"/>
    <w:rsid w:val="003D1088"/>
    <w:rsid w:val="003D4E1B"/>
    <w:rsid w:val="003F40E4"/>
    <w:rsid w:val="00404A56"/>
    <w:rsid w:val="0048230C"/>
    <w:rsid w:val="004B52C8"/>
    <w:rsid w:val="004E2E9F"/>
    <w:rsid w:val="005F50BD"/>
    <w:rsid w:val="00602806"/>
    <w:rsid w:val="00604B29"/>
    <w:rsid w:val="0066489E"/>
    <w:rsid w:val="0069415F"/>
    <w:rsid w:val="006962B0"/>
    <w:rsid w:val="00696916"/>
    <w:rsid w:val="006D0F2C"/>
    <w:rsid w:val="007568D8"/>
    <w:rsid w:val="007749CC"/>
    <w:rsid w:val="007D55CB"/>
    <w:rsid w:val="007E225C"/>
    <w:rsid w:val="007F2DE6"/>
    <w:rsid w:val="00802C8D"/>
    <w:rsid w:val="008376D9"/>
    <w:rsid w:val="008400F1"/>
    <w:rsid w:val="00856401"/>
    <w:rsid w:val="008D5582"/>
    <w:rsid w:val="009B7D2E"/>
    <w:rsid w:val="009D2C34"/>
    <w:rsid w:val="00A07427"/>
    <w:rsid w:val="00A12CC5"/>
    <w:rsid w:val="00A609EC"/>
    <w:rsid w:val="00A851A1"/>
    <w:rsid w:val="00A9162E"/>
    <w:rsid w:val="00BB759E"/>
    <w:rsid w:val="00C318DD"/>
    <w:rsid w:val="00C6183D"/>
    <w:rsid w:val="00CE3A46"/>
    <w:rsid w:val="00D01190"/>
    <w:rsid w:val="00D2375C"/>
    <w:rsid w:val="00DB498C"/>
    <w:rsid w:val="00DC22F6"/>
    <w:rsid w:val="00DF2641"/>
    <w:rsid w:val="00E06EC9"/>
    <w:rsid w:val="00E665A8"/>
    <w:rsid w:val="00F31008"/>
    <w:rsid w:val="00F723F5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CD588"/>
  <w15:chartTrackingRefBased/>
  <w15:docId w15:val="{E1E8CEBA-1FBC-45B3-865C-2425B8E9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2E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2E9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26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0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9EC"/>
  </w:style>
  <w:style w:type="paragraph" w:styleId="Piedepgina">
    <w:name w:val="footer"/>
    <w:basedOn w:val="Normal"/>
    <w:link w:val="PiedepginaCar"/>
    <w:uiPriority w:val="99"/>
    <w:unhideWhenUsed/>
    <w:rsid w:val="00A60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9EC"/>
  </w:style>
  <w:style w:type="character" w:styleId="Textodelmarcadordeposicin">
    <w:name w:val="Placeholder Text"/>
    <w:basedOn w:val="Fuentedeprrafopredeter"/>
    <w:uiPriority w:val="99"/>
    <w:semiHidden/>
    <w:rsid w:val="00A12C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oreria@icaovied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D996-1A7D-4F5D-95E1-16A56AE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</dc:creator>
  <cp:keywords/>
  <dc:description/>
  <cp:lastModifiedBy>ICAO 04</cp:lastModifiedBy>
  <cp:revision>5</cp:revision>
  <cp:lastPrinted>2019-09-16T10:50:00Z</cp:lastPrinted>
  <dcterms:created xsi:type="dcterms:W3CDTF">2021-10-05T15:50:00Z</dcterms:created>
  <dcterms:modified xsi:type="dcterms:W3CDTF">2022-09-16T10:41:00Z</dcterms:modified>
</cp:coreProperties>
</file>